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14A9" w14:textId="24B6F681" w:rsidR="00CE7E32" w:rsidRDefault="00CE7E32" w:rsidP="00CE7E32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8</w:t>
      </w:r>
      <w:r>
        <w:rPr>
          <w:rFonts w:ascii="Corbel" w:hAnsi="Corbel"/>
          <w:i/>
        </w:rPr>
        <w:t>.1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4982F259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3F981839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8E62A7C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40F8A07A" w14:textId="60473792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</w:t>
      </w:r>
      <w:r w:rsidR="00891187">
        <w:rPr>
          <w:rFonts w:ascii="Corbel" w:hAnsi="Corbel"/>
          <w:i/>
          <w:sz w:val="24"/>
          <w:szCs w:val="24"/>
        </w:rPr>
        <w:t>demickiego 202</w:t>
      </w:r>
      <w:r w:rsidR="00033C44">
        <w:rPr>
          <w:rFonts w:ascii="Corbel" w:hAnsi="Corbel"/>
          <w:i/>
          <w:sz w:val="24"/>
          <w:szCs w:val="24"/>
        </w:rPr>
        <w:t>5</w:t>
      </w:r>
      <w:r w:rsidR="00891187">
        <w:rPr>
          <w:rFonts w:ascii="Corbel" w:hAnsi="Corbel"/>
          <w:i/>
          <w:sz w:val="24"/>
          <w:szCs w:val="24"/>
        </w:rPr>
        <w:t>/202</w:t>
      </w:r>
      <w:r w:rsidR="00033C44">
        <w:rPr>
          <w:rFonts w:ascii="Corbel" w:hAnsi="Corbel"/>
          <w:i/>
          <w:sz w:val="24"/>
          <w:szCs w:val="24"/>
        </w:rPr>
        <w:t>6</w:t>
      </w:r>
    </w:p>
    <w:p w14:paraId="1D314276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134D2EA7" w14:textId="77777777" w:rsidTr="004B1038">
        <w:tc>
          <w:tcPr>
            <w:tcW w:w="534" w:type="dxa"/>
            <w:vAlign w:val="center"/>
          </w:tcPr>
          <w:p w14:paraId="05CF700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20A6BA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14:paraId="64CFCF36" w14:textId="77777777" w:rsidR="007E6C5C" w:rsidRPr="00891187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Rolnictwo</w:t>
            </w:r>
          </w:p>
        </w:tc>
      </w:tr>
      <w:tr w:rsidR="007E6C5C" w:rsidRPr="00A04092" w14:paraId="2710BDA7" w14:textId="77777777" w:rsidTr="004B1038">
        <w:tc>
          <w:tcPr>
            <w:tcW w:w="534" w:type="dxa"/>
            <w:vAlign w:val="center"/>
          </w:tcPr>
          <w:p w14:paraId="1303739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676472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14:paraId="0294F1E6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93375">
              <w:rPr>
                <w:rFonts w:ascii="Corbel" w:hAnsi="Corbel"/>
                <w:b/>
                <w:sz w:val="24"/>
                <w:szCs w:val="24"/>
              </w:rPr>
              <w:t>stud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891187">
              <w:rPr>
                <w:rFonts w:ascii="Corbel" w:hAnsi="Corbel"/>
                <w:b/>
                <w:sz w:val="24"/>
                <w:szCs w:val="24"/>
              </w:rPr>
              <w:t>pierwszego stopnia</w:t>
            </w:r>
          </w:p>
        </w:tc>
      </w:tr>
      <w:tr w:rsidR="007E6C5C" w:rsidRPr="00A04092" w14:paraId="3395DA57" w14:textId="77777777" w:rsidTr="004B1038">
        <w:tc>
          <w:tcPr>
            <w:tcW w:w="534" w:type="dxa"/>
            <w:vAlign w:val="center"/>
          </w:tcPr>
          <w:p w14:paraId="484872E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6C0FF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14:paraId="32AD0B43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oakademicki</w:t>
            </w:r>
          </w:p>
        </w:tc>
      </w:tr>
      <w:tr w:rsidR="007E6C5C" w:rsidRPr="00A04092" w14:paraId="4AB703B6" w14:textId="77777777" w:rsidTr="004B1038">
        <w:tc>
          <w:tcPr>
            <w:tcW w:w="534" w:type="dxa"/>
            <w:vAlign w:val="center"/>
          </w:tcPr>
          <w:p w14:paraId="16E5FCA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101A12E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14:paraId="5353A392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/niestacjonarne</w:t>
            </w:r>
          </w:p>
        </w:tc>
      </w:tr>
      <w:tr w:rsidR="007E6C5C" w:rsidRPr="00A04092" w14:paraId="2929885D" w14:textId="77777777" w:rsidTr="004B1038">
        <w:tc>
          <w:tcPr>
            <w:tcW w:w="534" w:type="dxa"/>
            <w:vAlign w:val="center"/>
          </w:tcPr>
          <w:p w14:paraId="6A1637A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7161058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14:paraId="321D4D41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</w:tr>
      <w:tr w:rsidR="007E6C5C" w:rsidRPr="00A04092" w14:paraId="51070D8C" w14:textId="77777777" w:rsidTr="004B1038">
        <w:tc>
          <w:tcPr>
            <w:tcW w:w="534" w:type="dxa"/>
            <w:vAlign w:val="center"/>
          </w:tcPr>
          <w:p w14:paraId="396111C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14:paraId="5BF3EFC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14:paraId="3841D7F8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210</w:t>
            </w:r>
          </w:p>
        </w:tc>
      </w:tr>
      <w:tr w:rsidR="007E6C5C" w:rsidRPr="00A04092" w14:paraId="60338B36" w14:textId="77777777" w:rsidTr="004B1038">
        <w:tc>
          <w:tcPr>
            <w:tcW w:w="534" w:type="dxa"/>
            <w:vAlign w:val="center"/>
          </w:tcPr>
          <w:p w14:paraId="169FA68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05C352E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14:paraId="314FDF3A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inżynier</w:t>
            </w:r>
          </w:p>
        </w:tc>
      </w:tr>
      <w:tr w:rsidR="007E6C5C" w:rsidRPr="00A04092" w14:paraId="0B4B2E71" w14:textId="77777777" w:rsidTr="004B1038">
        <w:tc>
          <w:tcPr>
            <w:tcW w:w="534" w:type="dxa"/>
            <w:vAlign w:val="center"/>
          </w:tcPr>
          <w:p w14:paraId="347079F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0419C0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14:paraId="6A5CC1D9" w14:textId="77777777" w:rsidR="004F51CD" w:rsidRDefault="00891187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4F51CD">
              <w:rPr>
                <w:rFonts w:ascii="Corbel" w:hAnsi="Corbel"/>
                <w:sz w:val="24"/>
                <w:szCs w:val="24"/>
              </w:rPr>
              <w:t>ziedzina</w:t>
            </w:r>
            <w:r>
              <w:rPr>
                <w:rFonts w:ascii="Corbel" w:hAnsi="Corbel"/>
                <w:sz w:val="24"/>
                <w:szCs w:val="24"/>
              </w:rPr>
              <w:t xml:space="preserve"> nauk rolniczych</w:t>
            </w:r>
          </w:p>
          <w:p w14:paraId="03859FA4" w14:textId="77777777" w:rsidR="00891187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</w:t>
            </w:r>
            <w:r w:rsidR="00891187">
              <w:rPr>
                <w:rFonts w:ascii="Corbel" w:hAnsi="Corbel"/>
                <w:sz w:val="24"/>
                <w:szCs w:val="24"/>
              </w:rPr>
              <w:t>:</w:t>
            </w:r>
          </w:p>
          <w:p w14:paraId="384A0915" w14:textId="77777777" w:rsidR="00B45AB4" w:rsidRPr="00A04092" w:rsidRDefault="00891187" w:rsidP="0089118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nictwo i ogrodnictwo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>
              <w:rPr>
                <w:rFonts w:ascii="Corbel" w:hAnsi="Corbel"/>
                <w:sz w:val="24"/>
                <w:szCs w:val="24"/>
              </w:rPr>
              <w:t>100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</w:tr>
      <w:tr w:rsidR="00B95FCE" w:rsidRPr="00A04092" w14:paraId="0F9C262F" w14:textId="77777777" w:rsidTr="004B1038">
        <w:trPr>
          <w:trHeight w:val="1283"/>
        </w:trPr>
        <w:tc>
          <w:tcPr>
            <w:tcW w:w="534" w:type="dxa"/>
            <w:vAlign w:val="center"/>
          </w:tcPr>
          <w:p w14:paraId="5E416749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244B3E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14:paraId="21673655" w14:textId="77777777" w:rsidR="00B95FCE" w:rsidRPr="004B1038" w:rsidRDefault="004B103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B1038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czeln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kier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2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in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4B1038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rzypis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j s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scypl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 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kim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s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4B1038">
              <w:rPr>
                <w:rFonts w:ascii="Corbel" w:eastAsia="Corbel" w:hAnsi="Corbel" w:cs="Corbel"/>
                <w:spacing w:val="-3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</w:p>
        </w:tc>
      </w:tr>
      <w:tr w:rsidR="004B1038" w:rsidRPr="00A04092" w14:paraId="46144010" w14:textId="77777777" w:rsidTr="008C48B0">
        <w:trPr>
          <w:trHeight w:val="1549"/>
        </w:trPr>
        <w:tc>
          <w:tcPr>
            <w:tcW w:w="534" w:type="dxa"/>
            <w:vAlign w:val="center"/>
          </w:tcPr>
          <w:p w14:paraId="7471A19A" w14:textId="77777777" w:rsidR="004B1038" w:rsidRPr="00A04092" w:rsidRDefault="004B1038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46518A8E" w14:textId="77777777" w:rsidR="004B1038" w:rsidRP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4B1038">
              <w:rPr>
                <w:rFonts w:ascii="Corbel" w:hAnsi="Corbel"/>
                <w:b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413D3BEF" w14:textId="77777777" w:rsid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65310B33" w14:textId="77777777" w:rsidR="004B1038" w:rsidRPr="008C48B0" w:rsidRDefault="004B1038" w:rsidP="00D879DD">
            <w:pPr>
              <w:ind w:right="16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 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esie p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az posi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 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ktyc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 prz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go 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r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a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go, z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 z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s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ów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żo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o 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. 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ma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ę 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u 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k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ganiza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5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 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f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kcjon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struktury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.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ona</w:t>
            </w:r>
            <w:r w:rsidRPr="008C48B0">
              <w:rPr>
                <w:rFonts w:ascii="Corbel" w:eastAsia="Corbel" w:hAnsi="Corbel" w:cs="Corbel"/>
                <w:spacing w:val="-4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 zag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8C48B0">
              <w:rPr>
                <w:rFonts w:ascii="Corbel" w:eastAsia="Corbel" w:hAnsi="Corbel" w:cs="Corbel"/>
                <w:sz w:val="24"/>
                <w:szCs w:val="24"/>
              </w:rPr>
              <w:t xml:space="preserve"> z agrobiznesem, doradztwem dla przedsiębiorstw rolnych, firm handlowych i usługowych.  </w:t>
            </w:r>
            <w:r w:rsidR="008C48B0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  </w:t>
            </w:r>
          </w:p>
          <w:p w14:paraId="25879964" w14:textId="77777777" w:rsidR="004B1038" w:rsidRPr="008C48B0" w:rsidRDefault="004B1038" w:rsidP="00D879DD">
            <w:pPr>
              <w:spacing w:line="120" w:lineRule="exact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E146073" w14:textId="77777777" w:rsidR="004B1038" w:rsidRPr="008C48B0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jęc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nis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 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 z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br/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 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sługa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m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d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ęb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jm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ię s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p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m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br/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ch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k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ż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r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ch.</w:t>
            </w:r>
          </w:p>
          <w:p w14:paraId="4EC514C9" w14:textId="77777777" w:rsidR="004B1038" w:rsidRPr="008C48B0" w:rsidRDefault="004B1038" w:rsidP="004B1038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4"/>
                <w:szCs w:val="24"/>
              </w:rPr>
            </w:pPr>
          </w:p>
          <w:p w14:paraId="79BB4A44" w14:textId="77777777" w:rsidR="008C48B0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lastRenderedPageBreak/>
              <w:t xml:space="preserve">Absolwent jest przygotowany do prowadzenia badań naukowych. Absolwent posiada ponadto umiejętności posługiwania się językiem obcym na poziomie B2 Europejskiego Systemu Opisu Kształcenia językowego. </w:t>
            </w:r>
          </w:p>
          <w:p w14:paraId="211D1E72" w14:textId="77777777" w:rsidR="008C48B0" w:rsidRPr="008C48B0" w:rsidRDefault="008C48B0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</w:p>
          <w:p w14:paraId="7525CC1C" w14:textId="77777777" w:rsidR="004B1038" w:rsidRP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Absolwent jest przygotowany do podjęcia studiów drugiego stopnia.</w:t>
            </w:r>
          </w:p>
        </w:tc>
      </w:tr>
      <w:tr w:rsidR="007E6C5C" w:rsidRPr="00A04092" w14:paraId="0C703BAC" w14:textId="77777777" w:rsidTr="00AE6BB6">
        <w:trPr>
          <w:trHeight w:val="549"/>
        </w:trPr>
        <w:tc>
          <w:tcPr>
            <w:tcW w:w="534" w:type="dxa"/>
            <w:vAlign w:val="center"/>
          </w:tcPr>
          <w:p w14:paraId="11EA834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CB9F52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14:paraId="34FDECBF" w14:textId="77777777" w:rsidR="007E6C5C" w:rsidRPr="00A04092" w:rsidRDefault="008C48B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48ADF89F" w14:textId="1A1B87E9" w:rsidR="007E6C5C" w:rsidRDefault="007E6C5C" w:rsidP="0032129B">
      <w:pPr>
        <w:rPr>
          <w:sz w:val="20"/>
          <w:szCs w:val="20"/>
        </w:rPr>
      </w:pPr>
    </w:p>
    <w:p w14:paraId="5F2CDBCF" w14:textId="77777777" w:rsidR="00CE7E32" w:rsidRDefault="00CE7E32" w:rsidP="00CE7E3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6F972FC" w14:textId="77777777" w:rsidR="00CE7E32" w:rsidRDefault="00CE7E32" w:rsidP="00CE7E3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3ABD0A3C" w14:textId="77777777" w:rsidR="00CE7E32" w:rsidRPr="005040F7" w:rsidRDefault="00CE7E32" w:rsidP="00CE7E3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13E6DBA" w14:textId="77777777" w:rsidR="00CE7E32" w:rsidRDefault="00CE7E32" w:rsidP="00CE7E3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2D39AF57" w14:textId="77777777" w:rsidR="00CE7E32" w:rsidRPr="000B1E9E" w:rsidRDefault="00CE7E32" w:rsidP="0032129B">
      <w:pPr>
        <w:rPr>
          <w:sz w:val="20"/>
          <w:szCs w:val="20"/>
        </w:rPr>
      </w:pPr>
      <w:bookmarkStart w:id="0" w:name="_GoBack"/>
      <w:bookmarkEnd w:id="0"/>
    </w:p>
    <w:sectPr w:rsidR="00CE7E32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3C78" w14:textId="77777777" w:rsidR="007C170C" w:rsidRDefault="007C170C" w:rsidP="003756C6">
      <w:pPr>
        <w:spacing w:after="0" w:line="240" w:lineRule="auto"/>
      </w:pPr>
      <w:r>
        <w:separator/>
      </w:r>
    </w:p>
  </w:endnote>
  <w:endnote w:type="continuationSeparator" w:id="0">
    <w:p w14:paraId="4FE855A7" w14:textId="77777777" w:rsidR="007C170C" w:rsidRDefault="007C170C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5961" w14:textId="77777777" w:rsidR="007C170C" w:rsidRDefault="007C170C" w:rsidP="003756C6">
      <w:pPr>
        <w:spacing w:after="0" w:line="240" w:lineRule="auto"/>
      </w:pPr>
      <w:r>
        <w:separator/>
      </w:r>
    </w:p>
  </w:footnote>
  <w:footnote w:type="continuationSeparator" w:id="0">
    <w:p w14:paraId="3E73D06C" w14:textId="77777777" w:rsidR="007C170C" w:rsidRDefault="007C170C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33C44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D482A"/>
    <w:rsid w:val="003F229D"/>
    <w:rsid w:val="00494F70"/>
    <w:rsid w:val="004A6E7E"/>
    <w:rsid w:val="004B1038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5E31"/>
    <w:rsid w:val="005F0C9C"/>
    <w:rsid w:val="0061305B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C170C"/>
    <w:rsid w:val="007D6B34"/>
    <w:rsid w:val="007E4C54"/>
    <w:rsid w:val="007E6C5C"/>
    <w:rsid w:val="00817647"/>
    <w:rsid w:val="00826888"/>
    <w:rsid w:val="00891187"/>
    <w:rsid w:val="008A5ACA"/>
    <w:rsid w:val="008B268E"/>
    <w:rsid w:val="008C0CE5"/>
    <w:rsid w:val="008C48B0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93375"/>
    <w:rsid w:val="00AA5064"/>
    <w:rsid w:val="00AB6679"/>
    <w:rsid w:val="00AE6BB6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BF7CDC"/>
    <w:rsid w:val="00C113A5"/>
    <w:rsid w:val="00C4012C"/>
    <w:rsid w:val="00C518E5"/>
    <w:rsid w:val="00C53551"/>
    <w:rsid w:val="00CA6D36"/>
    <w:rsid w:val="00CC2D0F"/>
    <w:rsid w:val="00CC58BB"/>
    <w:rsid w:val="00CE7E32"/>
    <w:rsid w:val="00CF55C5"/>
    <w:rsid w:val="00CF57B9"/>
    <w:rsid w:val="00D2606A"/>
    <w:rsid w:val="00D3460E"/>
    <w:rsid w:val="00D50E41"/>
    <w:rsid w:val="00D70541"/>
    <w:rsid w:val="00D71880"/>
    <w:rsid w:val="00D879DD"/>
    <w:rsid w:val="00DB52BD"/>
    <w:rsid w:val="00DC7648"/>
    <w:rsid w:val="00E0221A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AA14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D563-3E61-445E-8296-C9BDB5D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3-07T07:08:00Z</cp:lastPrinted>
  <dcterms:created xsi:type="dcterms:W3CDTF">2024-04-24T07:32:00Z</dcterms:created>
  <dcterms:modified xsi:type="dcterms:W3CDTF">2025-04-07T05:51:00Z</dcterms:modified>
</cp:coreProperties>
</file>